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BFE1" w14:textId="77777777" w:rsidR="005A7BC4" w:rsidRPr="00693C5F" w:rsidRDefault="00E778B8" w:rsidP="00AB6CB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別紙１－１）</w:t>
      </w:r>
    </w:p>
    <w:p w14:paraId="6B05FC11" w14:textId="77777777" w:rsidR="00965103" w:rsidRPr="00825B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988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948"/>
        <w:gridCol w:w="899"/>
        <w:gridCol w:w="1705"/>
        <w:gridCol w:w="1260"/>
        <w:gridCol w:w="1044"/>
        <w:gridCol w:w="2270"/>
      </w:tblGrid>
      <w:tr w:rsidR="001D72A1" w:rsidRPr="00825B46" w14:paraId="642FB682" w14:textId="77777777" w:rsidTr="004308A2">
        <w:trPr>
          <w:trHeight w:val="423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681" w14:textId="6F1C53E1" w:rsidR="001D72A1" w:rsidRPr="00D20298" w:rsidRDefault="00384E60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D20298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0364B" w14:textId="2C2C6C2F" w:rsidR="001D72A1" w:rsidRPr="00825B46" w:rsidRDefault="001D72A1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308A2" w:rsidRPr="00825B46" w14:paraId="2A7C2FCE" w14:textId="1D18D91C" w:rsidTr="004308A2">
        <w:trPr>
          <w:trHeight w:val="423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8D7FEB" w14:textId="67C3344C" w:rsidR="004308A2" w:rsidRPr="00384E60" w:rsidRDefault="004308A2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E60"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54C" w14:textId="572975EA" w:rsidR="004308A2" w:rsidRPr="00825B46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7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DCE6D" w14:textId="52AA4B3B" w:rsidR="004308A2" w:rsidRPr="00825B46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4308A2" w:rsidRPr="00825B46" w14:paraId="00629A4F" w14:textId="7AA63672" w:rsidTr="004308A2">
        <w:trPr>
          <w:trHeight w:val="423"/>
        </w:trPr>
        <w:tc>
          <w:tcPr>
            <w:tcW w:w="17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862241" w14:textId="77777777" w:rsidR="004308A2" w:rsidRPr="00384E60" w:rsidRDefault="004308A2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D9B" w14:textId="6C9D7F7A" w:rsidR="004308A2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ACC" w14:textId="1051BF47" w:rsidR="004308A2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172" w14:textId="77777777" w:rsidR="004308A2" w:rsidRDefault="004308A2" w:rsidP="004308A2">
            <w:pPr>
              <w:spacing w:line="280" w:lineRule="exact"/>
              <w:ind w:left="3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　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39B30" w14:textId="77777777" w:rsidR="004308A2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308A2" w:rsidRPr="00825B46" w14:paraId="271C89EB" w14:textId="77777777" w:rsidTr="004308A2">
        <w:trPr>
          <w:trHeight w:val="329"/>
        </w:trPr>
        <w:tc>
          <w:tcPr>
            <w:tcW w:w="17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3F2" w14:textId="77777777" w:rsidR="004308A2" w:rsidRPr="00693C5F" w:rsidRDefault="004308A2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FCBC" w14:textId="77777777" w:rsidR="004308A2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  <w:p w14:paraId="6764F51F" w14:textId="1BBCA27F" w:rsidR="004308A2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08A2">
              <w:rPr>
                <w:rFonts w:ascii="ＭＳ Ｐ明朝" w:eastAsia="ＭＳ Ｐ明朝" w:hAnsi="ＭＳ Ｐ明朝" w:hint="eastAsia"/>
                <w:spacing w:val="46"/>
                <w:kern w:val="0"/>
                <w:sz w:val="24"/>
                <w:szCs w:val="24"/>
                <w:fitText w:val="888" w:id="-614281216"/>
              </w:rPr>
              <w:t>E-mai</w:t>
            </w:r>
            <w:r w:rsidRPr="004308A2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888" w:id="-614281216"/>
              </w:rPr>
              <w:t>l</w:t>
            </w:r>
          </w:p>
        </w:tc>
      </w:tr>
      <w:tr w:rsidR="00384E60" w:rsidRPr="00825B46" w14:paraId="6259C62F" w14:textId="77777777" w:rsidTr="004308A2">
        <w:trPr>
          <w:trHeight w:val="329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063" w14:textId="58294A40" w:rsidR="00384E60" w:rsidRPr="00693C5F" w:rsidRDefault="00384E60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C5F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785" w14:textId="7770B344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（　　）</w:t>
            </w:r>
            <w:r w:rsidR="004308A2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4308A2" w:rsidRPr="0070475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数日にわたる事業の場合は詳細を別紙に記入してください（自由様式）</w:t>
            </w:r>
          </w:p>
        </w:tc>
      </w:tr>
      <w:tr w:rsidR="00384E60" w:rsidRPr="00825B46" w14:paraId="1860E8E3" w14:textId="77777777" w:rsidTr="004308A2">
        <w:trPr>
          <w:trHeight w:val="473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C36" w14:textId="77777777" w:rsidR="00384E60" w:rsidRPr="00825B46" w:rsidRDefault="00384E60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035F1" w14:textId="77777777" w:rsidR="00384E60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（住所：　　　　　　　　　　　　　　）</w:t>
            </w:r>
          </w:p>
          <w:p w14:paraId="709ED511" w14:textId="362D65BF" w:rsidR="004308A2" w:rsidRPr="00825B46" w:rsidRDefault="004308A2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475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複数の場所で開催する場合は詳細を別紙に記入してください（自由様式）</w:t>
            </w:r>
          </w:p>
        </w:tc>
      </w:tr>
      <w:tr w:rsidR="00384E60" w:rsidRPr="00825B46" w14:paraId="25021CCA" w14:textId="77777777" w:rsidTr="004308A2">
        <w:trPr>
          <w:trHeight w:val="458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2FBBE" w14:textId="77777777" w:rsidR="00384E60" w:rsidRPr="00825B46" w:rsidRDefault="00384E60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09977" w14:textId="7DD7B108" w:rsidR="00384E60" w:rsidRPr="00825B46" w:rsidRDefault="00384E60" w:rsidP="004B47EB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4438" w14:textId="77777777" w:rsidR="00384E60" w:rsidRPr="00825B46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1F7F3" w14:textId="67E1E745" w:rsidR="00384E60" w:rsidRPr="00825B46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84E60" w:rsidRPr="00825B46" w14:paraId="600FAE00" w14:textId="77777777" w:rsidTr="004308A2">
        <w:trPr>
          <w:trHeight w:val="458"/>
        </w:trPr>
        <w:tc>
          <w:tcPr>
            <w:tcW w:w="9880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406E" w14:textId="77777777" w:rsidR="00384E60" w:rsidRPr="00825B46" w:rsidRDefault="00384E60" w:rsidP="004B47EB">
            <w:pPr>
              <w:spacing w:line="280" w:lineRule="exact"/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ひょうご子ども・若者応援団の助成金を受けたことがある　　　　有　・　無　</w:t>
            </w:r>
          </w:p>
        </w:tc>
      </w:tr>
      <w:tr w:rsidR="00384E60" w:rsidRPr="00825B46" w14:paraId="7AB8E862" w14:textId="77777777" w:rsidTr="004308A2">
        <w:trPr>
          <w:trHeight w:val="834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15F" w14:textId="77777777" w:rsidR="00384E60" w:rsidRPr="00693C5F" w:rsidRDefault="00384E60" w:rsidP="004308A2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41E84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C3821A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62D240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289A91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BEAB28" w14:textId="77777777" w:rsidR="00384E60" w:rsidRPr="003B5F91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4E60" w:rsidRPr="00825B46" w14:paraId="08891713" w14:textId="77777777" w:rsidTr="004B47EB">
        <w:trPr>
          <w:trHeight w:val="4099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22B7E30D" w14:textId="77777777" w:rsidR="00384E60" w:rsidRPr="00230DF2" w:rsidRDefault="00384E60" w:rsidP="004308A2">
            <w:pPr>
              <w:spacing w:line="280" w:lineRule="exact"/>
              <w:ind w:firstLineChars="100" w:firstLine="202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具体的事業</w:t>
            </w:r>
          </w:p>
          <w:p w14:paraId="038E2F7C" w14:textId="77777777" w:rsidR="00384E60" w:rsidRPr="00230DF2" w:rsidRDefault="00384E60" w:rsidP="004308A2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C76840" w14:textId="77777777" w:rsidR="004308A2" w:rsidRPr="00D20298" w:rsidRDefault="004308A2" w:rsidP="004308A2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2029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事業のメニュー項目ではなく、具体的に事業の中身を記入してください。又、必要に応じ、タイムスケジュール等を記入するなどの工夫もお願いします。</w:t>
            </w:r>
          </w:p>
          <w:p w14:paraId="6F220E3C" w14:textId="77777777" w:rsidR="00384E60" w:rsidRPr="004308A2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84E60" w:rsidRPr="00825B46" w14:paraId="556DB40A" w14:textId="77777777" w:rsidTr="004B47EB">
        <w:trPr>
          <w:trHeight w:val="4584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BE9" w14:textId="77777777" w:rsidR="00384E60" w:rsidRDefault="00384E60" w:rsidP="004308A2">
            <w:pPr>
              <w:pStyle w:val="2"/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を受けることによる新たな</w:t>
            </w:r>
          </w:p>
          <w:p w14:paraId="543AE279" w14:textId="77777777" w:rsidR="00384E60" w:rsidRPr="00825B46" w:rsidRDefault="00384E60" w:rsidP="004308A2">
            <w:pPr>
              <w:pStyle w:val="2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工夫・効果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F2B13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AF4600D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C15BF25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52C1EA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E5EED2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E07CCB2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C44C3C6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5174730" w14:textId="77777777" w:rsidR="00384E60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912E87C" w14:textId="77777777" w:rsidR="00384E60" w:rsidRPr="00825B46" w:rsidRDefault="00384E60" w:rsidP="004308A2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76D01C1E" w14:textId="77777777" w:rsidR="00E778B8" w:rsidRDefault="00E778B8" w:rsidP="00E778B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6B321854" w14:textId="77777777" w:rsidR="00E778B8" w:rsidRPr="00195746" w:rsidRDefault="00E778B8" w:rsidP="00E778B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Pr="00195746">
        <w:rPr>
          <w:rFonts w:ascii="ＭＳ Ｐ明朝" w:eastAsia="ＭＳ Ｐ明朝" w:hAnsi="ＭＳ Ｐ明朝" w:hint="eastAsia"/>
        </w:rPr>
        <w:t>）</w:t>
      </w:r>
    </w:p>
    <w:p w14:paraId="7BDC3C95" w14:textId="77777777" w:rsidR="00E778B8" w:rsidRPr="00195746" w:rsidRDefault="00E778B8" w:rsidP="00E778B8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4B0D19E3" w14:textId="77777777" w:rsidR="00E778B8" w:rsidRPr="00195746" w:rsidRDefault="00E778B8" w:rsidP="00E778B8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50A6F9BF" w14:textId="77777777" w:rsidR="00E778B8" w:rsidRPr="00195746" w:rsidRDefault="00E778B8" w:rsidP="00E778B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E778B8" w:rsidRPr="00195746" w14:paraId="3F4DAD1D" w14:textId="77777777" w:rsidTr="00C01838">
        <w:trPr>
          <w:trHeight w:val="341"/>
        </w:trPr>
        <w:tc>
          <w:tcPr>
            <w:tcW w:w="1843" w:type="dxa"/>
          </w:tcPr>
          <w:p w14:paraId="30C7FDE3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0363BDB8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2471DD90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E778B8" w:rsidRPr="00195746" w14:paraId="3BA6CB18" w14:textId="77777777" w:rsidTr="00C01838">
        <w:trPr>
          <w:trHeight w:hRule="exact" w:val="567"/>
        </w:trPr>
        <w:tc>
          <w:tcPr>
            <w:tcW w:w="1843" w:type="dxa"/>
            <w:vAlign w:val="center"/>
          </w:tcPr>
          <w:p w14:paraId="21F6F62C" w14:textId="77777777" w:rsidR="00E778B8" w:rsidRPr="00195746" w:rsidRDefault="00E778B8" w:rsidP="00C01838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1A4EB826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58FB4C31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7562930A" w14:textId="77777777" w:rsidTr="00C01838">
        <w:trPr>
          <w:trHeight w:hRule="exact" w:val="567"/>
        </w:trPr>
        <w:tc>
          <w:tcPr>
            <w:tcW w:w="1843" w:type="dxa"/>
            <w:vAlign w:val="center"/>
          </w:tcPr>
          <w:p w14:paraId="08CA22A7" w14:textId="77777777" w:rsidR="00E778B8" w:rsidRPr="00195746" w:rsidRDefault="00E778B8" w:rsidP="00C01838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4DA0065B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F20B8EA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2A84F597" w14:textId="77777777" w:rsidTr="00C01838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14:paraId="61AFE303" w14:textId="77777777" w:rsidR="00E778B8" w:rsidRPr="00195746" w:rsidRDefault="00E778B8" w:rsidP="00C0183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A4D803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55FFB079" w14:textId="77777777" w:rsidR="00E778B8" w:rsidRPr="00142B3E" w:rsidRDefault="00E778B8" w:rsidP="00C01838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14:paraId="4D21F370" w14:textId="77777777" w:rsidR="00E778B8" w:rsidRPr="00195746" w:rsidRDefault="00E778B8" w:rsidP="00C0183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778B8" w:rsidRPr="00195746" w14:paraId="5EF95EEC" w14:textId="77777777" w:rsidTr="00C01838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9CE7CE5" w14:textId="77777777" w:rsidR="00E778B8" w:rsidRPr="00195746" w:rsidRDefault="00E778B8" w:rsidP="00C0183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9A2B45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627AB3E1" w14:textId="77777777" w:rsidR="00E778B8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。</w:t>
            </w:r>
          </w:p>
          <w:p w14:paraId="1853B953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25F51C23" w14:textId="77777777" w:rsidTr="00C01838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BB5F4D" w14:textId="77777777" w:rsidR="00E778B8" w:rsidRPr="00195746" w:rsidRDefault="00E778B8" w:rsidP="00C01838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43BF19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070FC7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5917C0B2" w14:textId="77777777" w:rsidTr="00C01838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7453232" w14:textId="77777777" w:rsidR="00E778B8" w:rsidRPr="00195746" w:rsidRDefault="00E778B8" w:rsidP="00C01838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4A38CF1" w14:textId="77777777" w:rsidR="00E778B8" w:rsidRPr="0019574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5162DF27" w14:textId="77777777" w:rsidR="00E778B8" w:rsidRPr="00195746" w:rsidRDefault="00E778B8" w:rsidP="00C0183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F484B38" w14:textId="77777777" w:rsidR="00E778B8" w:rsidRPr="00195746" w:rsidRDefault="00E778B8" w:rsidP="00E778B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31"/>
        <w:gridCol w:w="1401"/>
        <w:gridCol w:w="1547"/>
        <w:gridCol w:w="4972"/>
      </w:tblGrid>
      <w:tr w:rsidR="00E778B8" w:rsidRPr="00195746" w14:paraId="572F2F27" w14:textId="77777777" w:rsidTr="00C01838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14:paraId="137AAC64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14:paraId="64343458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14:paraId="41C900C4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E778B8" w:rsidRPr="00195746" w14:paraId="7DB75889" w14:textId="77777777" w:rsidTr="00C01838">
        <w:trPr>
          <w:trHeight w:val="240"/>
        </w:trPr>
        <w:tc>
          <w:tcPr>
            <w:tcW w:w="1931" w:type="dxa"/>
            <w:gridSpan w:val="2"/>
            <w:vMerge/>
          </w:tcPr>
          <w:p w14:paraId="4830BDBD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10EBDBF2" w14:textId="77777777" w:rsidR="00E778B8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361960D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（円）</w:t>
            </w:r>
          </w:p>
        </w:tc>
        <w:tc>
          <w:tcPr>
            <w:tcW w:w="4972" w:type="dxa"/>
            <w:vMerge/>
          </w:tcPr>
          <w:p w14:paraId="11C640F9" w14:textId="77777777" w:rsidR="00E778B8" w:rsidRPr="00195746" w:rsidRDefault="00E778B8" w:rsidP="00C01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78B8" w:rsidRPr="00195746" w14:paraId="1DFB0333" w14:textId="77777777" w:rsidTr="00C01838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7DCC75EE" w14:textId="77777777" w:rsidR="00E778B8" w:rsidRPr="00A678B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7D51689" w14:textId="77777777" w:rsidR="00E778B8" w:rsidRPr="00636247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34CE4EFA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69B8920D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68C7F6A1" w14:textId="77777777" w:rsidR="00F633CE" w:rsidRDefault="00E778B8" w:rsidP="00F633C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F633C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額は、講師１人につき１回2</w:t>
            </w:r>
            <w:r w:rsidR="00F633CE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5,000</w:t>
            </w:r>
            <w:r w:rsidR="00F633C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円を上限とする。複数回（複数の者）である場合は50,000円を上限とする。</w:t>
            </w:r>
          </w:p>
          <w:p w14:paraId="5A4D6CA2" w14:textId="77777777" w:rsidR="00E778B8" w:rsidRPr="00F633CE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674D5D23" w14:textId="77777777" w:rsidR="00E778B8" w:rsidRPr="00C0192E" w:rsidRDefault="00E778B8" w:rsidP="00C0183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3CB5E3D8" w14:textId="77777777" w:rsidTr="00C01838">
        <w:trPr>
          <w:trHeight w:val="696"/>
        </w:trPr>
        <w:tc>
          <w:tcPr>
            <w:tcW w:w="400" w:type="dxa"/>
            <w:vMerge/>
            <w:vAlign w:val="center"/>
          </w:tcPr>
          <w:p w14:paraId="41B67C31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10C73447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14:paraId="452D3E6A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73C0524E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34226675" w14:textId="77777777" w:rsidR="00F633CE" w:rsidRDefault="00F633CE" w:rsidP="00F633C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14:paraId="26C1748A" w14:textId="77777777" w:rsidR="00E778B8" w:rsidRPr="00F633CE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66A0AA65" w14:textId="77777777" w:rsidR="00E778B8" w:rsidRPr="00C0192E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399426B4" w14:textId="77777777" w:rsidTr="00C01838">
        <w:trPr>
          <w:trHeight w:val="657"/>
        </w:trPr>
        <w:tc>
          <w:tcPr>
            <w:tcW w:w="400" w:type="dxa"/>
            <w:vMerge/>
            <w:vAlign w:val="center"/>
          </w:tcPr>
          <w:p w14:paraId="28F2B8AD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02A38B36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14:paraId="5720393C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0A40897F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68E77752" w14:textId="77777777" w:rsidR="00E778B8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12D968BF" w14:textId="77777777" w:rsidR="00E778B8" w:rsidRPr="000F5953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28BCD03C" w14:textId="77777777" w:rsidTr="00C01838">
        <w:trPr>
          <w:trHeight w:val="657"/>
        </w:trPr>
        <w:tc>
          <w:tcPr>
            <w:tcW w:w="400" w:type="dxa"/>
            <w:vMerge/>
            <w:vAlign w:val="center"/>
          </w:tcPr>
          <w:p w14:paraId="039D8D87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4E4B281E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14:paraId="344EE9F4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5272146D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7D866AD1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628B6ABF" w14:textId="77777777" w:rsidTr="00C01838">
        <w:trPr>
          <w:trHeight w:val="597"/>
        </w:trPr>
        <w:tc>
          <w:tcPr>
            <w:tcW w:w="400" w:type="dxa"/>
            <w:vMerge/>
            <w:vAlign w:val="center"/>
          </w:tcPr>
          <w:p w14:paraId="6E8D4E75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3E07D557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14:paraId="4D9047BE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331D1566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7DCAA791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08609543" w14:textId="77777777" w:rsidTr="00C01838">
        <w:trPr>
          <w:trHeight w:val="435"/>
        </w:trPr>
        <w:tc>
          <w:tcPr>
            <w:tcW w:w="400" w:type="dxa"/>
            <w:vMerge/>
            <w:vAlign w:val="center"/>
          </w:tcPr>
          <w:p w14:paraId="198B1202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73E8A6E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5515E2E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D96B160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391F7F3A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62F3612E" w14:textId="77777777" w:rsidTr="00C01838">
        <w:trPr>
          <w:trHeight w:val="447"/>
        </w:trPr>
        <w:tc>
          <w:tcPr>
            <w:tcW w:w="400" w:type="dxa"/>
            <w:vMerge/>
            <w:vAlign w:val="center"/>
          </w:tcPr>
          <w:p w14:paraId="7C4ADFDC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7B07C9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E69672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264085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86157D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67B78498" w14:textId="77777777" w:rsidTr="00C01838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2DE41CD2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32687A" w14:textId="77777777" w:rsidR="00E778B8" w:rsidRPr="00195746" w:rsidRDefault="00E778B8" w:rsidP="00C01838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DECF09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B96763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BFEFA5" w14:textId="77777777" w:rsidR="00E778B8" w:rsidRPr="00A678B6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となるよう配分すること。</w:t>
            </w:r>
          </w:p>
          <w:p w14:paraId="1E596D01" w14:textId="77777777" w:rsidR="00E778B8" w:rsidRPr="00195746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49F4D3D9" w14:textId="77777777" w:rsidTr="00C01838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66B522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3F7AC5" w14:textId="77777777" w:rsidR="00E778B8" w:rsidRPr="00A678B6" w:rsidRDefault="00E778B8" w:rsidP="00C01838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7755B1DA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94F3AE" w14:textId="77777777" w:rsidR="00E778B8" w:rsidRPr="00C0192E" w:rsidRDefault="00E778B8" w:rsidP="00C0183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14:paraId="46551AE0" w14:textId="77777777" w:rsidR="00E778B8" w:rsidRPr="00142B3E" w:rsidRDefault="00E778B8" w:rsidP="00C01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78B8" w:rsidRPr="00195746" w14:paraId="1FF7597E" w14:textId="77777777" w:rsidTr="00C01838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14:paraId="507008D1" w14:textId="77777777" w:rsidR="00E778B8" w:rsidRPr="00195746" w:rsidRDefault="00E778B8" w:rsidP="00C0183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14:paraId="750F23B9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60DA5C54" w14:textId="77777777" w:rsidR="00E778B8" w:rsidRPr="00A678B6" w:rsidRDefault="00E778B8" w:rsidP="00C0183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14:paraId="3414E08D" w14:textId="77777777" w:rsidR="00E778B8" w:rsidRPr="00195746" w:rsidRDefault="00E778B8" w:rsidP="00C0183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F30E933" w14:textId="77777777" w:rsidR="00E778B8" w:rsidRDefault="00E778B8" w:rsidP="00E778B8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支出欄の費目は募集要領の８（１）「助成対象経費」および８（２）「助成対象外経費」を参考にしてください。</w:t>
      </w:r>
    </w:p>
    <w:p w14:paraId="426F2CBC" w14:textId="77777777" w:rsidR="00E778B8" w:rsidRPr="002E6617" w:rsidRDefault="00E778B8" w:rsidP="00E778B8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収入の部「合計（※１）」と、支出の部「合計（※２）」は一致します。</w:t>
      </w:r>
    </w:p>
    <w:p w14:paraId="3E13EEA8" w14:textId="77777777" w:rsidR="00E778B8" w:rsidRDefault="00E778B8" w:rsidP="00E778B8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「収入の部」・「支出の部」の記載方法は、別添の記入例を参照してください。</w:t>
      </w:r>
    </w:p>
    <w:p w14:paraId="1DB76C04" w14:textId="77777777" w:rsidR="004E01BE" w:rsidRDefault="00D20298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lastRenderedPageBreak/>
        <w:pict w14:anchorId="5DFF3499">
          <v:oval id="円/楕円 1" o:spid="_x0000_s2054" style="position:absolute;margin-left:328.65pt;margin-top:-7.8pt;width:126.75pt;height:48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14:paraId="29DDE20E" w14:textId="77777777" w:rsidR="004E01BE" w:rsidRPr="00CD4280" w:rsidRDefault="004E01BE" w:rsidP="004E01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05619F">
        <w:rPr>
          <w:rFonts w:ascii="ＭＳ Ｐ明朝" w:eastAsia="ＭＳ Ｐ明朝" w:hAnsi="ＭＳ Ｐ明朝" w:hint="eastAsia"/>
        </w:rPr>
        <w:t>（</w:t>
      </w:r>
      <w:r w:rsidR="00DC47B9">
        <w:rPr>
          <w:rFonts w:ascii="ＭＳ Ｐ明朝" w:eastAsia="ＭＳ Ｐ明朝" w:hAnsi="ＭＳ Ｐ明朝" w:hint="eastAsia"/>
        </w:rPr>
        <w:t xml:space="preserve">様式第1号　</w:t>
      </w:r>
      <w:r w:rsidR="0005619F">
        <w:rPr>
          <w:rFonts w:ascii="ＭＳ Ｐ明朝" w:eastAsia="ＭＳ Ｐ明朝" w:hAnsi="ＭＳ Ｐ明朝" w:hint="eastAsia"/>
        </w:rPr>
        <w:t>別紙２</w:t>
      </w:r>
      <w:r w:rsidR="004E01BE" w:rsidRPr="00825B46">
        <w:rPr>
          <w:rFonts w:ascii="ＭＳ Ｐ明朝" w:eastAsia="ＭＳ Ｐ明朝" w:hAnsi="ＭＳ Ｐ明朝" w:hint="eastAsia"/>
        </w:rPr>
        <w:t>）</w:t>
      </w:r>
    </w:p>
    <w:p w14:paraId="20B785C9" w14:textId="77777777" w:rsidR="00F633CE" w:rsidRDefault="00F633CE" w:rsidP="004E01BE">
      <w:pPr>
        <w:jc w:val="left"/>
        <w:rPr>
          <w:rFonts w:ascii="ＭＳ Ｐ明朝" w:eastAsia="ＭＳ Ｐ明朝" w:hAnsi="ＭＳ Ｐ明朝"/>
        </w:rPr>
      </w:pPr>
    </w:p>
    <w:p w14:paraId="3B942991" w14:textId="77777777" w:rsidR="00F633CE" w:rsidRDefault="00F633CE" w:rsidP="004E01BE">
      <w:pPr>
        <w:jc w:val="left"/>
        <w:rPr>
          <w:rFonts w:ascii="ＭＳ Ｐ明朝" w:eastAsia="ＭＳ Ｐ明朝" w:hAnsi="ＭＳ Ｐ明朝"/>
        </w:rPr>
      </w:pPr>
    </w:p>
    <w:p w14:paraId="3E0B6655" w14:textId="77777777"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5661AFBB" w14:textId="77777777"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7C9F8580" w14:textId="77777777" w:rsidR="004E01BE" w:rsidRPr="00825B46" w:rsidRDefault="00D20298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 w14:anchorId="2291A820">
          <v:line id="直線コネクタ 5" o:spid="_x0000_s2052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9.85pt" to="151.3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4E01BE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4E01BE" w:rsidRPr="00825B46" w14:paraId="4A80FE98" w14:textId="77777777" w:rsidTr="00215963">
        <w:trPr>
          <w:trHeight w:val="341"/>
        </w:trPr>
        <w:tc>
          <w:tcPr>
            <w:tcW w:w="1952" w:type="dxa"/>
          </w:tcPr>
          <w:p w14:paraId="0ED18746" w14:textId="77777777"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14:paraId="173F4101" w14:textId="77777777"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14:paraId="70AD7C28" w14:textId="77777777"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14:paraId="0603BCB0" w14:textId="77777777" w:rsidTr="009E3CAD">
        <w:trPr>
          <w:trHeight w:val="415"/>
        </w:trPr>
        <w:tc>
          <w:tcPr>
            <w:tcW w:w="1952" w:type="dxa"/>
            <w:vAlign w:val="center"/>
          </w:tcPr>
          <w:p w14:paraId="51B3F4FE" w14:textId="77777777"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14:paraId="7FCAA410" w14:textId="77777777"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4E01BE">
              <w:rPr>
                <w:rFonts w:ascii="ＭＳ Ｐ明朝" w:eastAsia="ＭＳ Ｐ明朝" w:hAnsi="ＭＳ Ｐ明朝" w:hint="eastAsia"/>
              </w:rPr>
              <w:t>０</w:t>
            </w:r>
            <w:r w:rsidR="004E01BE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14:paraId="1C04FA51" w14:textId="77777777" w:rsidR="004E01BE" w:rsidRPr="002E6617" w:rsidRDefault="004E01BE" w:rsidP="004E01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4E01BE" w:rsidRPr="002E6617" w14:paraId="10843DB5" w14:textId="77777777" w:rsidTr="009E3CAD">
        <w:trPr>
          <w:trHeight w:val="509"/>
        </w:trPr>
        <w:tc>
          <w:tcPr>
            <w:tcW w:w="1952" w:type="dxa"/>
            <w:vAlign w:val="center"/>
          </w:tcPr>
          <w:p w14:paraId="586A5572" w14:textId="77777777"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4112"/>
              </w:rPr>
              <w:t>自己資</w:t>
            </w:r>
            <w:r w:rsidRPr="00DC47B9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4112"/>
              </w:rPr>
              <w:t>金</w:t>
            </w:r>
          </w:p>
        </w:tc>
        <w:tc>
          <w:tcPr>
            <w:tcW w:w="2017" w:type="dxa"/>
            <w:vAlign w:val="center"/>
          </w:tcPr>
          <w:p w14:paraId="025CE862" w14:textId="77777777"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882" w:type="dxa"/>
            <w:vAlign w:val="center"/>
          </w:tcPr>
          <w:p w14:paraId="414BB5A4" w14:textId="77777777" w:rsidR="004E01BE" w:rsidRPr="002E6617" w:rsidRDefault="00D2029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 w14:anchorId="48EBA599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3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14:paraId="740AF83C" w14:textId="77777777" w:rsidR="004E01BE" w:rsidRPr="0089217E" w:rsidRDefault="004E01BE" w:rsidP="004E01BE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14:paraId="63E1FD6C" w14:textId="77777777" w:rsidR="004E01BE" w:rsidRDefault="004E01BE" w:rsidP="004E01B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E01BE" w:rsidRPr="002E6617" w14:paraId="127B0E95" w14:textId="77777777" w:rsidTr="009E3CAD">
        <w:trPr>
          <w:trHeight w:val="319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C400D2A" w14:textId="77777777"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11"/>
              </w:rPr>
              <w:t>助成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11"/>
              </w:rPr>
              <w:t>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045D7E2" w14:textId="77777777"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1277A17E" w14:textId="77777777"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E01BE" w:rsidRPr="002E6617" w14:paraId="36C5CEC4" w14:textId="77777777" w:rsidTr="009E3CAD">
        <w:trPr>
          <w:trHeight w:val="271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EB27A1" w14:textId="77777777"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3"/>
              </w:rPr>
              <w:t>その他収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3"/>
              </w:rPr>
              <w:t>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5C0BAE" w14:textId="77777777" w:rsidR="004E01BE" w:rsidRPr="002E6617" w:rsidRDefault="005C46DE" w:rsidP="004E01B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</w:t>
            </w:r>
            <w:r w:rsidR="00761099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390D73" w14:textId="77777777"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</w:t>
            </w:r>
            <w:r w:rsidR="005C46D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E01BE" w:rsidRPr="002E6617" w14:paraId="6DF53E93" w14:textId="77777777" w:rsidTr="00215963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14:paraId="5D9A14CF" w14:textId="77777777"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14:paraId="7B1D40B5" w14:textId="77777777"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2C485518" w14:textId="77777777"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46E8AD4" w14:textId="4537C794" w:rsidR="004E01BE" w:rsidRPr="002E6617" w:rsidRDefault="00D20298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 w14:anchorId="19D82BCA">
          <v:line id="直線コネクタ 6" o:spid="_x0000_s2060" style="position:absolute;z-index:251673600;visibility:visible;mso-wrap-style:square;mso-wrap-distance-left:9pt;mso-wrap-distance-top:0;mso-wrap-distance-right:9pt;mso-wrap-distance-bottom:0;mso-position-horizontal-relative:text;mso-position-vertical-relative:text" from="-2.1pt,220.45pt" to="115.95pt,4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</w:pict>
      </w:r>
      <w:r>
        <w:rPr>
          <w:noProof/>
        </w:rPr>
        <w:pict w14:anchorId="133CAD7C">
          <v:oval id="円/楕円 7" o:spid="_x0000_s2051" style="position:absolute;margin-left:-39.1pt;margin-top:184.45pt;width:59.2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14:paraId="4C61069B" w14:textId="77777777" w:rsidR="004E01BE" w:rsidRPr="0089217E" w:rsidRDefault="004E01BE" w:rsidP="004E01BE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4E01BE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41"/>
        <w:gridCol w:w="1417"/>
        <w:gridCol w:w="1461"/>
        <w:gridCol w:w="4918"/>
      </w:tblGrid>
      <w:tr w:rsidR="004E01BE" w:rsidRPr="002E6617" w14:paraId="320F30E3" w14:textId="77777777" w:rsidTr="00215963">
        <w:trPr>
          <w:trHeight w:val="410"/>
        </w:trPr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D0E9EA" w14:textId="77777777"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A9C70" w14:textId="77777777"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14:paraId="584033C7" w14:textId="77777777"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14:paraId="461B6C4A" w14:textId="77777777" w:rsidTr="00215963">
        <w:trPr>
          <w:trHeight w:val="240"/>
        </w:trPr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14:paraId="0BD334E8" w14:textId="77777777"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3D9" w14:textId="77777777"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52F" w14:textId="77777777"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7AB67E62" w14:textId="77777777"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4AF2" w:rsidRPr="002E6617" w14:paraId="3BC4A012" w14:textId="77777777" w:rsidTr="00B84AF2">
        <w:trPr>
          <w:trHeight w:val="525"/>
        </w:trPr>
        <w:tc>
          <w:tcPr>
            <w:tcW w:w="444" w:type="dxa"/>
            <w:vMerge w:val="restart"/>
            <w:vAlign w:val="center"/>
          </w:tcPr>
          <w:p w14:paraId="251621EF" w14:textId="48DC445F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41" w:type="dxa"/>
            <w:vAlign w:val="center"/>
          </w:tcPr>
          <w:p w14:paraId="5D209980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86486A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10"/>
              </w:rPr>
              <w:t>謝</w:t>
            </w:r>
            <w:r w:rsidRPr="0086486A">
              <w:rPr>
                <w:rFonts w:ascii="ＭＳ Ｐ明朝" w:eastAsia="ＭＳ Ｐ明朝" w:hAnsi="ＭＳ Ｐ明朝" w:hint="eastAsia"/>
                <w:kern w:val="0"/>
                <w:fitText w:val="1212" w:id="-1291034110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ADAEDF" w14:textId="77777777" w:rsidR="00B84AF2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101A8605" w14:textId="77777777" w:rsidR="00B84AF2" w:rsidRPr="00772A9D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64941B98" w14:textId="77777777" w:rsidR="00B84AF2" w:rsidRDefault="00B84AF2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14:paraId="20F395C0" w14:textId="77777777" w:rsidR="00B84AF2" w:rsidRPr="00517448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　　 10,000円×1名＝10,000</w:t>
            </w:r>
          </w:p>
        </w:tc>
      </w:tr>
      <w:tr w:rsidR="00B84AF2" w:rsidRPr="002E6617" w14:paraId="07982CF9" w14:textId="77777777" w:rsidTr="00B84AF2">
        <w:trPr>
          <w:trHeight w:val="753"/>
        </w:trPr>
        <w:tc>
          <w:tcPr>
            <w:tcW w:w="444" w:type="dxa"/>
            <w:vMerge/>
            <w:vAlign w:val="center"/>
          </w:tcPr>
          <w:p w14:paraId="013DAAA9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35C8B9E3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09"/>
              </w:rPr>
              <w:t>旅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09"/>
              </w:rPr>
              <w:t>費</w:t>
            </w:r>
          </w:p>
        </w:tc>
        <w:tc>
          <w:tcPr>
            <w:tcW w:w="1417" w:type="dxa"/>
            <w:vAlign w:val="center"/>
          </w:tcPr>
          <w:p w14:paraId="708FFE8C" w14:textId="77777777" w:rsidR="00B84AF2" w:rsidRPr="00195746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０，０００</w:t>
            </w:r>
          </w:p>
        </w:tc>
        <w:tc>
          <w:tcPr>
            <w:tcW w:w="1461" w:type="dxa"/>
            <w:vAlign w:val="center"/>
          </w:tcPr>
          <w:p w14:paraId="5F25384B" w14:textId="77777777"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  <w:vAlign w:val="center"/>
          </w:tcPr>
          <w:p w14:paraId="31ED83C4" w14:textId="77777777" w:rsidR="00B84AF2" w:rsidRDefault="00B84AF2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14:paraId="7FE4CCF7" w14:textId="77777777" w:rsidR="00B84AF2" w:rsidRPr="00B2267D" w:rsidRDefault="00B84AF2" w:rsidP="00B462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前下見旅費50,000円　当日旅費300,000円</w:t>
            </w:r>
          </w:p>
        </w:tc>
      </w:tr>
      <w:tr w:rsidR="00B84AF2" w:rsidRPr="002E6617" w14:paraId="7F4C345D" w14:textId="77777777" w:rsidTr="00B84AF2">
        <w:trPr>
          <w:trHeight w:val="400"/>
        </w:trPr>
        <w:tc>
          <w:tcPr>
            <w:tcW w:w="444" w:type="dxa"/>
            <w:vMerge/>
            <w:vAlign w:val="center"/>
          </w:tcPr>
          <w:p w14:paraId="74020F11" w14:textId="77777777" w:rsidR="00B84AF2" w:rsidRPr="00DC47B9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541" w:type="dxa"/>
            <w:vAlign w:val="center"/>
          </w:tcPr>
          <w:p w14:paraId="0E08EB60" w14:textId="77777777" w:rsidR="00B84AF2" w:rsidRPr="00DC47B9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7B21F8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5152"/>
              </w:rPr>
              <w:t>印刷製本</w:t>
            </w:r>
            <w:r w:rsidRPr="007B21F8">
              <w:rPr>
                <w:rFonts w:ascii="ＭＳ Ｐ明朝" w:eastAsia="ＭＳ Ｐ明朝" w:hAnsi="ＭＳ Ｐ明朝" w:hint="eastAsia"/>
                <w:kern w:val="0"/>
                <w:fitText w:val="1212" w:id="-1291025152"/>
              </w:rPr>
              <w:t>費</w:t>
            </w:r>
          </w:p>
        </w:tc>
        <w:tc>
          <w:tcPr>
            <w:tcW w:w="1417" w:type="dxa"/>
            <w:vAlign w:val="center"/>
          </w:tcPr>
          <w:p w14:paraId="073A8072" w14:textId="77777777" w:rsidR="00B84AF2" w:rsidRDefault="00B84AF2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14:paraId="6A5E3C3A" w14:textId="77777777" w:rsidR="00B84AF2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3C395A5B" w14:textId="77777777" w:rsidR="00B84AF2" w:rsidRPr="007B21F8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部＝10,000</w:t>
            </w:r>
          </w:p>
        </w:tc>
      </w:tr>
      <w:tr w:rsidR="00B84AF2" w:rsidRPr="002E6617" w14:paraId="21F4F322" w14:textId="77777777" w:rsidTr="00B84AF2">
        <w:trPr>
          <w:trHeight w:val="906"/>
        </w:trPr>
        <w:tc>
          <w:tcPr>
            <w:tcW w:w="444" w:type="dxa"/>
            <w:vMerge/>
            <w:vAlign w:val="center"/>
          </w:tcPr>
          <w:p w14:paraId="2981D5CA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74F35F8D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8"/>
              </w:rPr>
              <w:t>需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08"/>
              </w:rPr>
              <w:t>費</w:t>
            </w:r>
          </w:p>
        </w:tc>
        <w:tc>
          <w:tcPr>
            <w:tcW w:w="1417" w:type="dxa"/>
            <w:vAlign w:val="center"/>
          </w:tcPr>
          <w:p w14:paraId="37A594C4" w14:textId="77777777" w:rsidR="00B84AF2" w:rsidRPr="002E6617" w:rsidRDefault="00B84AF2" w:rsidP="007B21F8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８，３００</w:t>
            </w:r>
          </w:p>
        </w:tc>
        <w:tc>
          <w:tcPr>
            <w:tcW w:w="1461" w:type="dxa"/>
            <w:vAlign w:val="center"/>
          </w:tcPr>
          <w:p w14:paraId="6648F672" w14:textId="77777777" w:rsidR="00B84AF2" w:rsidRPr="004635F9" w:rsidRDefault="00B84AF2" w:rsidP="007B21F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，０００</w:t>
            </w:r>
          </w:p>
        </w:tc>
        <w:tc>
          <w:tcPr>
            <w:tcW w:w="4918" w:type="dxa"/>
            <w:vAlign w:val="center"/>
          </w:tcPr>
          <w:p w14:paraId="18236C0D" w14:textId="77777777"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インク代、マジック等）8,000　、流しそうめん材料23,500円、外遊び資材（ﾌﾞﾙｰｼｰﾄ、ロープ、木材他）16,800円</w:t>
            </w:r>
          </w:p>
        </w:tc>
      </w:tr>
      <w:tr w:rsidR="00B84AF2" w:rsidRPr="002E6617" w14:paraId="3D2B2136" w14:textId="77777777" w:rsidTr="00B84AF2">
        <w:trPr>
          <w:trHeight w:val="405"/>
        </w:trPr>
        <w:tc>
          <w:tcPr>
            <w:tcW w:w="444" w:type="dxa"/>
            <w:vMerge/>
            <w:vAlign w:val="center"/>
          </w:tcPr>
          <w:p w14:paraId="4D2032F9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67504934" w14:textId="4D493F5B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7"/>
              </w:rPr>
              <w:t>役務</w:t>
            </w:r>
            <w:r w:rsidRPr="00B84AF2">
              <w:rPr>
                <w:rFonts w:ascii="ＭＳ Ｐ明朝" w:eastAsia="ＭＳ Ｐ明朝" w:hAnsi="ＭＳ Ｐ明朝" w:hint="eastAsia"/>
                <w:kern w:val="0"/>
                <w:fitText w:val="1212" w:id="-1291034107"/>
              </w:rPr>
              <w:t>費</w:t>
            </w:r>
          </w:p>
        </w:tc>
        <w:tc>
          <w:tcPr>
            <w:tcW w:w="1417" w:type="dxa"/>
            <w:vAlign w:val="center"/>
          </w:tcPr>
          <w:p w14:paraId="0E154C6D" w14:textId="77777777" w:rsidR="00B84AF2" w:rsidRPr="002E6617" w:rsidRDefault="00B84AF2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００</w:t>
            </w:r>
          </w:p>
        </w:tc>
        <w:tc>
          <w:tcPr>
            <w:tcW w:w="1461" w:type="dxa"/>
            <w:vAlign w:val="center"/>
          </w:tcPr>
          <w:p w14:paraId="6221A0BA" w14:textId="77777777"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3F1FE313" w14:textId="77777777" w:rsidR="00B84AF2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円×100＝8,200</w:t>
            </w:r>
          </w:p>
          <w:p w14:paraId="45573222" w14:textId="77777777"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50×80×3日＝12,000</w:t>
            </w:r>
          </w:p>
        </w:tc>
      </w:tr>
      <w:tr w:rsidR="00B84AF2" w:rsidRPr="002E6617" w14:paraId="13D3E362" w14:textId="77777777" w:rsidTr="00B84AF2">
        <w:trPr>
          <w:trHeight w:val="435"/>
        </w:trPr>
        <w:tc>
          <w:tcPr>
            <w:tcW w:w="444" w:type="dxa"/>
            <w:vMerge/>
            <w:vAlign w:val="center"/>
          </w:tcPr>
          <w:p w14:paraId="3AA5ECCF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A7A9306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3856"/>
              </w:rPr>
              <w:t>使用</w:t>
            </w:r>
            <w:r w:rsidRPr="00B84AF2">
              <w:rPr>
                <w:rFonts w:ascii="ＭＳ Ｐ明朝" w:eastAsia="ＭＳ Ｐ明朝" w:hAnsi="ＭＳ Ｐ明朝" w:hint="eastAsia"/>
                <w:kern w:val="0"/>
                <w:fitText w:val="1212" w:id="-1291033856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670E25" w14:textId="77777777" w:rsidR="00B84AF2" w:rsidRPr="002E6617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５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B96676C" w14:textId="77777777"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14:paraId="340A8D1A" w14:textId="77777777"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会場使用料　8,000、コンロ使用料　7,000</w:t>
            </w:r>
          </w:p>
        </w:tc>
      </w:tr>
      <w:tr w:rsidR="00B84AF2" w:rsidRPr="002E6617" w14:paraId="5B912C48" w14:textId="77777777" w:rsidTr="00B84AF2">
        <w:trPr>
          <w:trHeight w:val="459"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14:paraId="42C6DE46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49FBB2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5"/>
              </w:rPr>
              <w:t>その他経</w:t>
            </w:r>
            <w:r w:rsidRPr="00B84AF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5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49B474" w14:textId="77777777" w:rsidR="00B84AF2" w:rsidRPr="002E6617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9CA958" w14:textId="77777777"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1981B1" w14:textId="77777777"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2E6617" w14:paraId="0BF151AA" w14:textId="77777777" w:rsidTr="00B84AF2">
        <w:trPr>
          <w:trHeight w:val="453"/>
        </w:trPr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6B5C9CD9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14:paraId="5AFA10BD" w14:textId="77777777"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10FAE" w14:textId="77777777" w:rsidR="00B84AF2" w:rsidRPr="00772A9D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A36B11" w14:textId="77777777" w:rsidR="00B84AF2" w:rsidRPr="00195746" w:rsidRDefault="00B84AF2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4F3162" w14:textId="77777777" w:rsidR="00B84AF2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265E02" w14:textId="77777777"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14:paraId="69715CE8" w14:textId="77777777" w:rsidTr="007B21F8">
        <w:trPr>
          <w:trHeight w:val="609"/>
        </w:trPr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D69F8E" w14:textId="77777777"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3854"/>
              </w:rPr>
              <w:t>対象外経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3854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B3D84A" w14:textId="77777777" w:rsidR="004E01BE" w:rsidRPr="00B84AF2" w:rsidRDefault="00517448" w:rsidP="00B84AF2">
            <w:pPr>
              <w:tabs>
                <w:tab w:val="left" w:pos="1219"/>
              </w:tabs>
              <w:ind w:right="103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</w:rPr>
              <w:t>４０，２４</w:t>
            </w:r>
            <w:r w:rsidR="004E01BE" w:rsidRPr="00B84AF2">
              <w:rPr>
                <w:rFonts w:ascii="ＭＳ Ｐ明朝" w:eastAsia="ＭＳ Ｐ明朝" w:hAnsi="ＭＳ Ｐ明朝" w:hint="eastAsia"/>
              </w:rPr>
              <w:t>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D7D5038" w14:textId="77777777"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7B5D2C" w14:textId="77777777"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人×3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7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 10,000</w:t>
            </w:r>
          </w:p>
          <w:p w14:paraId="36B218E2" w14:textId="77777777"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3,240円</w:t>
            </w:r>
          </w:p>
        </w:tc>
      </w:tr>
      <w:tr w:rsidR="004E01BE" w:rsidRPr="002E6617" w14:paraId="3AED30E2" w14:textId="77777777" w:rsidTr="00215963">
        <w:trPr>
          <w:trHeight w:val="422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3D062312" w14:textId="77777777"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F7C4DDF" w14:textId="77777777" w:rsidR="004E01BE" w:rsidRPr="00DC47B9" w:rsidRDefault="00517448" w:rsidP="00215963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EC41FCE" w14:textId="77777777" w:rsidR="004E01BE" w:rsidRPr="00195746" w:rsidRDefault="004E01B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14:paraId="5504F9BA" w14:textId="77777777"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791F8D" w14:textId="77777777"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＊助成金は、千円未満切り捨て。その他は、１円単位で記入。</w:t>
      </w:r>
    </w:p>
    <w:p w14:paraId="19BC28B6" w14:textId="77777777"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支出欄の費目は募集要領の８(1)「対象となる経費」および８(2)「対象とならない経費」を参考にしてください。</w:t>
      </w:r>
    </w:p>
    <w:p w14:paraId="62728257" w14:textId="77777777"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（※1）と（※2）は同額になります。</w:t>
      </w:r>
    </w:p>
    <w:sectPr w:rsidR="004E01BE" w:rsidRPr="00E576F2" w:rsidSect="00E778B8">
      <w:pgSz w:w="11906" w:h="16838" w:code="9"/>
      <w:pgMar w:top="567" w:right="1077" w:bottom="567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037E" w14:textId="77777777" w:rsidR="000276E3" w:rsidRDefault="000276E3" w:rsidP="004E2F48">
      <w:r>
        <w:separator/>
      </w:r>
    </w:p>
  </w:endnote>
  <w:endnote w:type="continuationSeparator" w:id="0">
    <w:p w14:paraId="768DE3FF" w14:textId="77777777" w:rsidR="000276E3" w:rsidRDefault="000276E3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781B" w14:textId="77777777" w:rsidR="000276E3" w:rsidRDefault="000276E3" w:rsidP="004E2F48">
      <w:r>
        <w:separator/>
      </w:r>
    </w:p>
  </w:footnote>
  <w:footnote w:type="continuationSeparator" w:id="0">
    <w:p w14:paraId="3F17D8A6" w14:textId="77777777" w:rsidR="000276E3" w:rsidRDefault="000276E3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F48"/>
    <w:rsid w:val="0000539D"/>
    <w:rsid w:val="000161A0"/>
    <w:rsid w:val="00021165"/>
    <w:rsid w:val="000276E3"/>
    <w:rsid w:val="00041CF3"/>
    <w:rsid w:val="0005619F"/>
    <w:rsid w:val="00060D03"/>
    <w:rsid w:val="000709E1"/>
    <w:rsid w:val="00092F40"/>
    <w:rsid w:val="00100BDC"/>
    <w:rsid w:val="00121FBE"/>
    <w:rsid w:val="00130F51"/>
    <w:rsid w:val="0014248C"/>
    <w:rsid w:val="001D72A1"/>
    <w:rsid w:val="0021542A"/>
    <w:rsid w:val="00230DF2"/>
    <w:rsid w:val="0023573F"/>
    <w:rsid w:val="00286600"/>
    <w:rsid w:val="00301F18"/>
    <w:rsid w:val="003149DE"/>
    <w:rsid w:val="00340640"/>
    <w:rsid w:val="00342FF7"/>
    <w:rsid w:val="003509CF"/>
    <w:rsid w:val="00381CB3"/>
    <w:rsid w:val="00384E60"/>
    <w:rsid w:val="003B5F91"/>
    <w:rsid w:val="003C3F60"/>
    <w:rsid w:val="003E3463"/>
    <w:rsid w:val="003E4230"/>
    <w:rsid w:val="004244E9"/>
    <w:rsid w:val="0042554A"/>
    <w:rsid w:val="004308A2"/>
    <w:rsid w:val="00443B2F"/>
    <w:rsid w:val="00493A91"/>
    <w:rsid w:val="004B47EB"/>
    <w:rsid w:val="004E01BE"/>
    <w:rsid w:val="004E2F48"/>
    <w:rsid w:val="004F0FED"/>
    <w:rsid w:val="005120A8"/>
    <w:rsid w:val="00514588"/>
    <w:rsid w:val="00517448"/>
    <w:rsid w:val="00543313"/>
    <w:rsid w:val="0055699C"/>
    <w:rsid w:val="005728C3"/>
    <w:rsid w:val="005A7BC4"/>
    <w:rsid w:val="005C46DE"/>
    <w:rsid w:val="005D750F"/>
    <w:rsid w:val="005E6A2A"/>
    <w:rsid w:val="005F5C51"/>
    <w:rsid w:val="005F6C4C"/>
    <w:rsid w:val="006176E1"/>
    <w:rsid w:val="00693C5F"/>
    <w:rsid w:val="006B0946"/>
    <w:rsid w:val="006D01E9"/>
    <w:rsid w:val="006F672F"/>
    <w:rsid w:val="007256C5"/>
    <w:rsid w:val="007405BC"/>
    <w:rsid w:val="00742E68"/>
    <w:rsid w:val="00761099"/>
    <w:rsid w:val="007B21F8"/>
    <w:rsid w:val="00801ECF"/>
    <w:rsid w:val="00825B46"/>
    <w:rsid w:val="0086486A"/>
    <w:rsid w:val="008A32EF"/>
    <w:rsid w:val="008C1C52"/>
    <w:rsid w:val="00916EFA"/>
    <w:rsid w:val="009203D0"/>
    <w:rsid w:val="00965103"/>
    <w:rsid w:val="009E3CAD"/>
    <w:rsid w:val="00AB6CBB"/>
    <w:rsid w:val="00AF5680"/>
    <w:rsid w:val="00AF7F3D"/>
    <w:rsid w:val="00B011D5"/>
    <w:rsid w:val="00B462DA"/>
    <w:rsid w:val="00B84AF2"/>
    <w:rsid w:val="00B95664"/>
    <w:rsid w:val="00BA0B68"/>
    <w:rsid w:val="00BD4E4C"/>
    <w:rsid w:val="00BE4782"/>
    <w:rsid w:val="00C23BD0"/>
    <w:rsid w:val="00C5139C"/>
    <w:rsid w:val="00C515BF"/>
    <w:rsid w:val="00C90EF8"/>
    <w:rsid w:val="00CE5DCF"/>
    <w:rsid w:val="00D1304D"/>
    <w:rsid w:val="00D154A4"/>
    <w:rsid w:val="00D20298"/>
    <w:rsid w:val="00D662C0"/>
    <w:rsid w:val="00D71766"/>
    <w:rsid w:val="00D9669A"/>
    <w:rsid w:val="00DC3157"/>
    <w:rsid w:val="00DC47B9"/>
    <w:rsid w:val="00DC79B0"/>
    <w:rsid w:val="00DD50A1"/>
    <w:rsid w:val="00E128F8"/>
    <w:rsid w:val="00E1316B"/>
    <w:rsid w:val="00E13238"/>
    <w:rsid w:val="00E576F2"/>
    <w:rsid w:val="00E752DF"/>
    <w:rsid w:val="00E762B1"/>
    <w:rsid w:val="00E778B8"/>
    <w:rsid w:val="00E92F0C"/>
    <w:rsid w:val="00EF0E4E"/>
    <w:rsid w:val="00F478FF"/>
    <w:rsid w:val="00F47B6F"/>
    <w:rsid w:val="00F633CE"/>
    <w:rsid w:val="00F83873"/>
    <w:rsid w:val="00F8751A"/>
    <w:rsid w:val="00FA3ADF"/>
    <w:rsid w:val="00FA7CF2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292FDEE6"/>
  <w15:docId w15:val="{EE331A31-BE41-4E08-A69A-9EC9E1C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E2F48"/>
  </w:style>
  <w:style w:type="paragraph" w:styleId="a5">
    <w:name w:val="footer"/>
    <w:basedOn w:val="a"/>
    <w:link w:val="a6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F078-8701-42FA-AFE8-7D13D82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honbu13</cp:lastModifiedBy>
  <cp:revision>17</cp:revision>
  <cp:lastPrinted>2023-03-01T23:57:00Z</cp:lastPrinted>
  <dcterms:created xsi:type="dcterms:W3CDTF">2018-08-03T01:16:00Z</dcterms:created>
  <dcterms:modified xsi:type="dcterms:W3CDTF">2025-12-08T04:12:00Z</dcterms:modified>
</cp:coreProperties>
</file>